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E1AC7" w14:textId="77777777" w:rsidR="006043A3" w:rsidRDefault="006043A3" w:rsidP="006043A3">
      <w:r>
        <w:rPr>
          <w:rFonts w:hint="eastAsia"/>
        </w:rPr>
        <w:t xml:space="preserve"># </w:t>
      </w:r>
      <w:r>
        <w:rPr>
          <w:rFonts w:hint="eastAsia"/>
        </w:rPr>
        <w:t>查看</w:t>
      </w:r>
      <w:r>
        <w:rPr>
          <w:rFonts w:hint="eastAsia"/>
        </w:rPr>
        <w:t xml:space="preserve"> PSReadLine </w:t>
      </w:r>
      <w:r>
        <w:rPr>
          <w:rFonts w:hint="eastAsia"/>
        </w:rPr>
        <w:t>保存的完整历史文件</w:t>
      </w:r>
    </w:p>
    <w:p w14:paraId="44F62CAB" w14:textId="77777777" w:rsidR="006043A3" w:rsidRDefault="006043A3" w:rsidP="006043A3">
      <w:r>
        <w:t>Get-Content (Get-PSReadLineOption).HistorySavePath</w:t>
      </w:r>
    </w:p>
    <w:p w14:paraId="331C76EF" w14:textId="77777777" w:rsidR="006043A3" w:rsidRDefault="006043A3" w:rsidP="006043A3"/>
    <w:p w14:paraId="660B8E5B" w14:textId="77777777" w:rsidR="006043A3" w:rsidRDefault="006043A3" w:rsidP="006043A3">
      <w:r>
        <w:rPr>
          <w:rFonts w:hint="eastAsia"/>
        </w:rPr>
        <w:t xml:space="preserve"># </w:t>
      </w:r>
      <w:r>
        <w:rPr>
          <w:rFonts w:hint="eastAsia"/>
        </w:rPr>
        <w:t>或者分页看</w:t>
      </w:r>
    </w:p>
    <w:p w14:paraId="64612999" w14:textId="77777777" w:rsidR="006043A3" w:rsidRDefault="006043A3" w:rsidP="006043A3">
      <w:r>
        <w:t>Get-Content (Get-PSReadLineOption).HistorySavePath | more</w:t>
      </w:r>
    </w:p>
    <w:p w14:paraId="7E85CC0A" w14:textId="77777777" w:rsidR="006043A3" w:rsidRDefault="006043A3" w:rsidP="006043A3"/>
    <w:p w14:paraId="6DF18654" w14:textId="77777777" w:rsidR="006043A3" w:rsidRDefault="006043A3" w:rsidP="006043A3">
      <w:r>
        <w:rPr>
          <w:rFonts w:hint="eastAsia"/>
        </w:rPr>
        <w:t xml:space="preserve"># </w:t>
      </w:r>
      <w:r>
        <w:rPr>
          <w:rFonts w:hint="eastAsia"/>
        </w:rPr>
        <w:t>关键字搜索</w:t>
      </w:r>
    </w:p>
    <w:p w14:paraId="20EEAAE3" w14:textId="65BB3787" w:rsidR="00233E34" w:rsidRDefault="006043A3" w:rsidP="006043A3">
      <w:r>
        <w:t>Select-String -Path (Get-PSReadLineOption).HistorySavePath -Pattern 'pip install'</w:t>
      </w:r>
    </w:p>
    <w:p w14:paraId="204F9575" w14:textId="77777777" w:rsidR="00DE661F" w:rsidRDefault="00DE661F" w:rsidP="006043A3"/>
    <w:p w14:paraId="3E5B449D" w14:textId="16F48FBF" w:rsidR="00DE661F" w:rsidRDefault="0002524E" w:rsidP="006043A3">
      <w:r w:rsidRPr="0002524E">
        <w:t>Set-ExecutionPolicy -Scope Process -ExecutionPolicy Bypass</w:t>
      </w:r>
    </w:p>
    <w:p w14:paraId="58ADC564" w14:textId="15ADEF92" w:rsidR="0002524E" w:rsidRDefault="0002524E" w:rsidP="006043A3">
      <w:r w:rsidRPr="0002524E">
        <w:t xml:space="preserve">.\venv\Scripts\Activate   </w:t>
      </w:r>
    </w:p>
    <w:p w14:paraId="6DB30760" w14:textId="77777777" w:rsidR="00DE661F" w:rsidRDefault="00DE661F" w:rsidP="006043A3"/>
    <w:p w14:paraId="6D5E68EB" w14:textId="77777777" w:rsidR="00DE661F" w:rsidRPr="00DE661F" w:rsidRDefault="00DE661F" w:rsidP="00DE661F">
      <w:pPr>
        <w:rPr>
          <w:b/>
          <w:bCs/>
        </w:rPr>
      </w:pPr>
      <w:r w:rsidRPr="00DE661F">
        <w:rPr>
          <w:b/>
          <w:bCs/>
        </w:rPr>
        <w:t>快速解决（推荐）</w:t>
      </w:r>
    </w:p>
    <w:p w14:paraId="59EC039E" w14:textId="77777777" w:rsidR="00DE661F" w:rsidRPr="00DE661F" w:rsidRDefault="00DE661F" w:rsidP="00DE661F">
      <w:pPr>
        <w:numPr>
          <w:ilvl w:val="0"/>
          <w:numId w:val="1"/>
        </w:numPr>
      </w:pPr>
      <w:r w:rsidRPr="00DE661F">
        <w:rPr>
          <w:b/>
          <w:bCs/>
        </w:rPr>
        <w:t>退出并删掉旧环境</w:t>
      </w:r>
    </w:p>
    <w:p w14:paraId="4E53B52A" w14:textId="77777777" w:rsidR="00DE661F" w:rsidRPr="00DE661F" w:rsidRDefault="00DE661F" w:rsidP="00DE661F">
      <w:r w:rsidRPr="00DE661F">
        <w:t>powershell</w:t>
      </w:r>
    </w:p>
    <w:p w14:paraId="7C59F441" w14:textId="77777777" w:rsidR="00DE661F" w:rsidRPr="00DE661F" w:rsidRDefault="00DE661F" w:rsidP="00DE661F">
      <w:r w:rsidRPr="00DE661F">
        <w:t>CopyEdit</w:t>
      </w:r>
    </w:p>
    <w:p w14:paraId="21FC6650" w14:textId="77777777" w:rsidR="00DE661F" w:rsidRPr="00DE661F" w:rsidRDefault="00DE661F" w:rsidP="00DE661F">
      <w:r w:rsidRPr="00DE661F">
        <w:t xml:space="preserve">deactivate  # </w:t>
      </w:r>
      <w:r w:rsidRPr="00DE661F">
        <w:t>若还在</w:t>
      </w:r>
      <w:r w:rsidRPr="00DE661F">
        <w:t xml:space="preserve"> venv </w:t>
      </w:r>
      <w:r w:rsidRPr="00DE661F">
        <w:t>中</w:t>
      </w:r>
    </w:p>
    <w:p w14:paraId="6AEDD8E9" w14:textId="77777777" w:rsidR="00DE661F" w:rsidRPr="00DE661F" w:rsidRDefault="00DE661F" w:rsidP="00DE661F">
      <w:r w:rsidRPr="00DE661F">
        <w:t>Remove-Item -Recurse -Force .\venv</w:t>
      </w:r>
    </w:p>
    <w:p w14:paraId="41A75848" w14:textId="77777777" w:rsidR="00DE661F" w:rsidRPr="00DE661F" w:rsidRDefault="00DE661F" w:rsidP="00DE661F">
      <w:r w:rsidRPr="00DE661F">
        <w:t xml:space="preserve">Remove-Item -Recurse -Force .\mac_venv   # </w:t>
      </w:r>
      <w:r w:rsidRPr="00DE661F">
        <w:t>只在</w:t>
      </w:r>
      <w:r w:rsidRPr="00DE661F">
        <w:t xml:space="preserve"> Mac </w:t>
      </w:r>
      <w:r w:rsidRPr="00DE661F">
        <w:t>上用的话，可先不删</w:t>
      </w:r>
    </w:p>
    <w:p w14:paraId="4BF2A2E3" w14:textId="77777777" w:rsidR="00DE661F" w:rsidRPr="00DE661F" w:rsidRDefault="00DE661F" w:rsidP="00DE661F">
      <w:pPr>
        <w:numPr>
          <w:ilvl w:val="0"/>
          <w:numId w:val="1"/>
        </w:numPr>
      </w:pPr>
      <w:r w:rsidRPr="00DE661F">
        <w:rPr>
          <w:b/>
          <w:bCs/>
        </w:rPr>
        <w:t>在</w:t>
      </w:r>
      <w:r w:rsidRPr="00DE661F">
        <w:rPr>
          <w:b/>
          <w:bCs/>
        </w:rPr>
        <w:t xml:space="preserve"> Windows </w:t>
      </w:r>
      <w:r w:rsidRPr="00DE661F">
        <w:rPr>
          <w:b/>
          <w:bCs/>
        </w:rPr>
        <w:t>下重新建一个</w:t>
      </w:r>
      <w:r w:rsidRPr="00DE661F">
        <w:rPr>
          <w:b/>
          <w:bCs/>
        </w:rPr>
        <w:t xml:space="preserve"> venv</w:t>
      </w:r>
    </w:p>
    <w:p w14:paraId="365FCB69" w14:textId="77777777" w:rsidR="00DE661F" w:rsidRPr="00DE661F" w:rsidRDefault="00DE661F" w:rsidP="00DE661F">
      <w:r w:rsidRPr="00DE661F">
        <w:t>powershell</w:t>
      </w:r>
    </w:p>
    <w:p w14:paraId="140B5908" w14:textId="77777777" w:rsidR="00DE661F" w:rsidRPr="00DE661F" w:rsidRDefault="00DE661F" w:rsidP="00DE661F">
      <w:r w:rsidRPr="00DE661F">
        <w:t>CopyEdit</w:t>
      </w:r>
    </w:p>
    <w:p w14:paraId="1263523D" w14:textId="77777777" w:rsidR="00DE661F" w:rsidRPr="00DE661F" w:rsidRDefault="00DE661F" w:rsidP="00DE661F">
      <w:r w:rsidRPr="00DE661F">
        <w:t xml:space="preserve">py -3 -m venv venv          # </w:t>
      </w:r>
      <w:r w:rsidRPr="00DE661F">
        <w:t>或</w:t>
      </w:r>
      <w:r w:rsidRPr="00DE661F">
        <w:t xml:space="preserve"> python -m venv venv</w:t>
      </w:r>
    </w:p>
    <w:p w14:paraId="0756A8D5" w14:textId="77777777" w:rsidR="00DE661F" w:rsidRPr="00DE661F" w:rsidRDefault="00DE661F" w:rsidP="00DE661F">
      <w:r w:rsidRPr="00DE661F">
        <w:t>.\venv\Scripts\activate</w:t>
      </w:r>
    </w:p>
    <w:p w14:paraId="2297AF79" w14:textId="77777777" w:rsidR="00DE661F" w:rsidRPr="00DE661F" w:rsidRDefault="00DE661F" w:rsidP="00DE661F">
      <w:r w:rsidRPr="00DE661F">
        <w:t xml:space="preserve">pip install -r requirements.txt   # </w:t>
      </w:r>
      <w:r w:rsidRPr="00DE661F">
        <w:t>如果你有这个文件</w:t>
      </w:r>
    </w:p>
    <w:p w14:paraId="0A8A515D" w14:textId="48CC9057" w:rsidR="00DE661F" w:rsidRDefault="001132CC" w:rsidP="006043A3">
      <w:r>
        <w:lastRenderedPageBreak/>
        <w:t>Render.com Shell download all data files:</w:t>
      </w:r>
      <w:r>
        <w:br/>
      </w:r>
    </w:p>
    <w:p w14:paraId="5C4BB0E3" w14:textId="77777777" w:rsidR="001132CC" w:rsidRDefault="001132CC" w:rsidP="001132CC">
      <w:r>
        <w:rPr>
          <w:rFonts w:hint="eastAsia"/>
        </w:rPr>
        <w:t xml:space="preserve"># </w:t>
      </w:r>
      <w:r>
        <w:rPr>
          <w:rFonts w:hint="eastAsia"/>
        </w:rPr>
        <w:t>进代码目录</w:t>
      </w:r>
    </w:p>
    <w:p w14:paraId="1A47C2CD" w14:textId="542516E4" w:rsidR="001132CC" w:rsidRDefault="001132CC" w:rsidP="001132CC">
      <w:r>
        <w:t>cd /opt/render/project/src</w:t>
      </w:r>
    </w:p>
    <w:p w14:paraId="4E08F42F" w14:textId="77777777" w:rsidR="001132CC" w:rsidRDefault="001132CC" w:rsidP="001132CC">
      <w:r>
        <w:rPr>
          <w:rFonts w:hint="eastAsia"/>
        </w:rPr>
        <w:t xml:space="preserve"># </w:t>
      </w:r>
      <w:r>
        <w:rPr>
          <w:rFonts w:hint="eastAsia"/>
        </w:rPr>
        <w:t>打包</w:t>
      </w:r>
      <w:r>
        <w:rPr>
          <w:rFonts w:hint="eastAsia"/>
        </w:rPr>
        <w:t xml:space="preserve"> /var/data </w:t>
      </w:r>
      <w:r>
        <w:rPr>
          <w:rFonts w:hint="eastAsia"/>
        </w:rPr>
        <w:t>目录下所有内容到</w:t>
      </w:r>
      <w:r>
        <w:rPr>
          <w:rFonts w:hint="eastAsia"/>
        </w:rPr>
        <w:t xml:space="preserve"> static/ </w:t>
      </w:r>
      <w:r>
        <w:rPr>
          <w:rFonts w:hint="eastAsia"/>
        </w:rPr>
        <w:t>下，文件名带日期时间</w:t>
      </w:r>
    </w:p>
    <w:p w14:paraId="67C30980" w14:textId="488C9461" w:rsidR="001132CC" w:rsidRDefault="001132CC" w:rsidP="001132CC">
      <w:r>
        <w:t>tar -czf static/data_$(date +%F_%H%M).tgz -C /var data</w:t>
      </w:r>
    </w:p>
    <w:p w14:paraId="558C23B9" w14:textId="652148B2" w:rsidR="001132CC" w:rsidRDefault="001132CC" w:rsidP="001132CC">
      <w:pPr>
        <w:rPr>
          <w:color w:val="EE0000"/>
        </w:rPr>
      </w:pPr>
      <w:r>
        <w:rPr>
          <w:rFonts w:hint="eastAsia"/>
          <w:color w:val="EE0000"/>
        </w:rPr>
        <w:t>怎么找到文件名</w:t>
      </w:r>
    </w:p>
    <w:p w14:paraId="1B1A2863" w14:textId="1698639C" w:rsidR="001132CC" w:rsidRDefault="001132CC" w:rsidP="001132CC">
      <w:r w:rsidRPr="001132CC">
        <w:t>ls -lh static/data_*.tgz</w:t>
      </w:r>
    </w:p>
    <w:p w14:paraId="371569E4" w14:textId="77777777" w:rsidR="001132CC" w:rsidRPr="001132CC" w:rsidRDefault="001132CC" w:rsidP="001132CC">
      <w:pPr>
        <w:rPr>
          <w:b/>
          <w:bCs/>
        </w:rPr>
      </w:pPr>
      <w:r w:rsidRPr="001132CC">
        <w:rPr>
          <w:b/>
          <w:bCs/>
        </w:rPr>
        <w:t xml:space="preserve">4. </w:t>
      </w:r>
      <w:r w:rsidRPr="001132CC">
        <w:rPr>
          <w:b/>
          <w:bCs/>
        </w:rPr>
        <w:t>浏览器下载</w:t>
      </w:r>
    </w:p>
    <w:p w14:paraId="4B8C2938" w14:textId="7D33A308" w:rsidR="001132CC" w:rsidRDefault="001132CC" w:rsidP="001132CC">
      <w:pPr>
        <w:numPr>
          <w:ilvl w:val="0"/>
          <w:numId w:val="2"/>
        </w:numPr>
      </w:pPr>
      <w:r w:rsidRPr="001132CC">
        <w:t>打包文件：</w:t>
      </w:r>
      <w:r w:rsidRPr="001132CC">
        <w:t xml:space="preserve"> </w:t>
      </w:r>
      <w:hyperlink r:id="rId6" w:history="1">
        <w:r w:rsidRPr="00B85B5C">
          <w:rPr>
            <w:rStyle w:val="Hyperlink"/>
          </w:rPr>
          <w:t>https://class-poll-app.onrender.com/</w:t>
        </w:r>
        <w:r w:rsidRPr="001132CC">
          <w:rPr>
            <w:rStyle w:val="Hyperlink"/>
          </w:rPr>
          <w:t>static/data_2025-07-23_0830.tgz</w:t>
        </w:r>
      </w:hyperlink>
    </w:p>
    <w:p w14:paraId="738B6064" w14:textId="141AEECE" w:rsidR="001132CC" w:rsidRDefault="001132CC" w:rsidP="001132CC">
      <w:pPr>
        <w:ind w:left="360"/>
        <w:rPr>
          <w:color w:val="EE0000"/>
        </w:rPr>
      </w:pPr>
      <w:r w:rsidRPr="001132CC">
        <w:rPr>
          <w:color w:val="EE0000"/>
        </w:rPr>
        <w:t>data_2025-07-23_0830</w:t>
      </w:r>
      <w:r>
        <w:rPr>
          <w:color w:val="EE0000"/>
        </w:rPr>
        <w:t xml:space="preserve"> </w:t>
      </w:r>
      <w:r>
        <w:rPr>
          <w:rFonts w:hint="eastAsia"/>
          <w:color w:val="EE0000"/>
        </w:rPr>
        <w:t>需要根据上面修改</w:t>
      </w:r>
    </w:p>
    <w:p w14:paraId="555CA731" w14:textId="77777777" w:rsidR="001132CC" w:rsidRDefault="001132CC" w:rsidP="001132CC"/>
    <w:p w14:paraId="73FEEB8D" w14:textId="77777777" w:rsidR="0065079C" w:rsidRDefault="0065079C" w:rsidP="001132CC"/>
    <w:p w14:paraId="20E6C02D" w14:textId="1CAA3DBE" w:rsidR="0065079C" w:rsidRDefault="0065079C" w:rsidP="001132CC">
      <w:r>
        <w:rPr>
          <w:rFonts w:hint="eastAsia"/>
        </w:rPr>
        <w:t xml:space="preserve">Render </w:t>
      </w:r>
      <w:r>
        <w:t>environment</w:t>
      </w:r>
      <w:r>
        <w:rPr>
          <w:rFonts w:hint="eastAsia"/>
        </w:rPr>
        <w:t>:</w:t>
      </w:r>
    </w:p>
    <w:p w14:paraId="49D9DAF7" w14:textId="7719CA5E" w:rsidR="0065079C" w:rsidRDefault="0065079C" w:rsidP="001132CC">
      <w:r w:rsidRPr="0065079C">
        <w:drawing>
          <wp:inline distT="0" distB="0" distL="0" distR="0" wp14:anchorId="3375767B" wp14:editId="6E9CAB0F">
            <wp:extent cx="5486400" cy="1697990"/>
            <wp:effectExtent l="0" t="0" r="0" b="0"/>
            <wp:docPr id="14268701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70138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B7F7" w14:textId="4FF12628" w:rsidR="0065079C" w:rsidRDefault="0065079C" w:rsidP="001132CC">
      <w:pPr>
        <w:rPr>
          <w:rFonts w:hint="eastAsia"/>
        </w:rPr>
      </w:pPr>
      <w:r w:rsidRPr="0065079C">
        <w:lastRenderedPageBreak/>
        <w:drawing>
          <wp:inline distT="0" distB="0" distL="0" distR="0" wp14:anchorId="7151BD12" wp14:editId="6B84BDB1">
            <wp:extent cx="5486400" cy="2080895"/>
            <wp:effectExtent l="0" t="0" r="0" b="0"/>
            <wp:docPr id="6882023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02363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079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70AB8"/>
    <w:multiLevelType w:val="multilevel"/>
    <w:tmpl w:val="ACA4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9054B1"/>
    <w:multiLevelType w:val="multilevel"/>
    <w:tmpl w:val="9D044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1280652">
    <w:abstractNumId w:val="1"/>
  </w:num>
  <w:num w:numId="2" w16cid:durableId="998994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140"/>
    <w:rsid w:val="0002524E"/>
    <w:rsid w:val="00100BCC"/>
    <w:rsid w:val="001132CC"/>
    <w:rsid w:val="001D5140"/>
    <w:rsid w:val="00233E34"/>
    <w:rsid w:val="00250B4A"/>
    <w:rsid w:val="006043A3"/>
    <w:rsid w:val="0065079C"/>
    <w:rsid w:val="00726C7B"/>
    <w:rsid w:val="008F13F0"/>
    <w:rsid w:val="00AE5BB1"/>
    <w:rsid w:val="00CA1DC4"/>
    <w:rsid w:val="00DE661F"/>
    <w:rsid w:val="00EC38D9"/>
    <w:rsid w:val="00F3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02606"/>
  <w15:chartTrackingRefBased/>
  <w15:docId w15:val="{B5693DE2-4BE4-476E-93B3-30C477DC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1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51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51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51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51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51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51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51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51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1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51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51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51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51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51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51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51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51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51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51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1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51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51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51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51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51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51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51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514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132C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3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2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3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7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28023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1471623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34587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225436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47411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259878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432043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872070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478530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051584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50416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043952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00362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073372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22219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17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2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0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464846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6499390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93339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686253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950476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364362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04664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411915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11023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6883686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65114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219885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92773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494702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38543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ss-poll-app.onrender.com/static/data_2025-07-23_0830.tg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C0D1F-3EBE-4175-847D-5990D78B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Wu</dc:creator>
  <cp:keywords/>
  <dc:description/>
  <cp:lastModifiedBy>Steven Wu</cp:lastModifiedBy>
  <cp:revision>10</cp:revision>
  <dcterms:created xsi:type="dcterms:W3CDTF">2025-07-23T04:50:00Z</dcterms:created>
  <dcterms:modified xsi:type="dcterms:W3CDTF">2025-07-24T00:48:00Z</dcterms:modified>
</cp:coreProperties>
</file>